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7F6" w14:textId="07BBBE25" w:rsidR="003A6A33" w:rsidRDefault="0065575A" w:rsidP="00A26017">
      <w:pPr>
        <w:jc w:val="center"/>
        <w:rPr>
          <w:rFonts w:ascii="SassoonInfant" w:hAnsi="SassoonInfant" w:cs="SassoonInfant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A3E90EB" wp14:editId="7777956A">
            <wp:simplePos x="0" y="0"/>
            <wp:positionH relativeFrom="column">
              <wp:posOffset>-464820</wp:posOffset>
            </wp:positionH>
            <wp:positionV relativeFrom="paragraph">
              <wp:posOffset>-368935</wp:posOffset>
            </wp:positionV>
            <wp:extent cx="2846070" cy="948690"/>
            <wp:effectExtent l="0" t="0" r="0" b="0"/>
            <wp:wrapNone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13">
        <w:rPr>
          <w:rFonts w:ascii="SassoonInfant" w:hAnsi="SassoonInfant" w:cs="SassoonInfant"/>
          <w:sz w:val="32"/>
          <w:szCs w:val="32"/>
          <w:u w:val="single"/>
        </w:rPr>
        <w:t>Maths Planning</w:t>
      </w:r>
      <w:r w:rsidR="00B46968">
        <w:rPr>
          <w:rFonts w:ascii="SassoonInfant" w:hAnsi="SassoonInfant" w:cs="SassoonInfant"/>
          <w:sz w:val="32"/>
          <w:szCs w:val="32"/>
          <w:u w:val="single"/>
        </w:rPr>
        <w:t xml:space="preserve"> – </w:t>
      </w:r>
      <w:r w:rsidR="00074DD2">
        <w:rPr>
          <w:rFonts w:ascii="SassoonInfant" w:hAnsi="SassoonInfant" w:cs="SassoonInfant"/>
          <w:sz w:val="32"/>
          <w:szCs w:val="32"/>
          <w:u w:val="single"/>
        </w:rPr>
        <w:t>WB:</w:t>
      </w:r>
      <w:r w:rsidR="0012547A">
        <w:rPr>
          <w:rFonts w:ascii="SassoonInfant" w:hAnsi="SassoonInfant" w:cs="SassoonInfant"/>
          <w:sz w:val="32"/>
          <w:szCs w:val="32"/>
          <w:u w:val="single"/>
        </w:rPr>
        <w:t xml:space="preserve"> </w:t>
      </w:r>
      <w:r w:rsidR="004204D0">
        <w:rPr>
          <w:rFonts w:ascii="SassoonInfant" w:hAnsi="SassoonInfant" w:cs="SassoonInfant"/>
          <w:sz w:val="32"/>
          <w:szCs w:val="32"/>
          <w:u w:val="single"/>
        </w:rPr>
        <w:t>25</w:t>
      </w:r>
      <w:r w:rsidR="00C45496">
        <w:rPr>
          <w:rFonts w:ascii="SassoonInfant" w:hAnsi="SassoonInfant" w:cs="SassoonInfant"/>
          <w:sz w:val="32"/>
          <w:szCs w:val="32"/>
          <w:u w:val="single"/>
        </w:rPr>
        <w:t>.1.21</w:t>
      </w:r>
      <w:r w:rsidR="0039048C">
        <w:rPr>
          <w:rFonts w:ascii="SassoonInfant" w:hAnsi="SassoonInfant" w:cs="SassoonInfant"/>
          <w:sz w:val="32"/>
          <w:szCs w:val="32"/>
          <w:u w:val="single"/>
        </w:rPr>
        <w:t xml:space="preserve"> </w:t>
      </w:r>
      <w:r w:rsidR="003A6A33">
        <w:rPr>
          <w:rFonts w:ascii="SassoonInfant" w:hAnsi="SassoonInfant" w:cs="SassoonInfant"/>
          <w:sz w:val="32"/>
          <w:szCs w:val="32"/>
          <w:u w:val="single"/>
        </w:rPr>
        <w:br/>
        <w:t>Weekly Focus:</w:t>
      </w:r>
      <w:r w:rsidR="00835EF1">
        <w:rPr>
          <w:rFonts w:ascii="SassoonInfant" w:hAnsi="SassoonInfant" w:cs="SassoonInfant"/>
          <w:sz w:val="32"/>
          <w:szCs w:val="32"/>
          <w:u w:val="single"/>
        </w:rPr>
        <w:t xml:space="preserve"> </w:t>
      </w:r>
      <w:r w:rsidR="00A661C2">
        <w:rPr>
          <w:rFonts w:ascii="SassoonInfant" w:hAnsi="SassoonInfant" w:cs="SassoonInfant"/>
          <w:sz w:val="32"/>
          <w:szCs w:val="32"/>
          <w:u w:val="single"/>
        </w:rPr>
        <w:t>Money</w:t>
      </w:r>
      <w:r w:rsidR="0012547A">
        <w:rPr>
          <w:rFonts w:ascii="SassoonInfant" w:hAnsi="SassoonInfant" w:cs="SassoonInfant"/>
          <w:sz w:val="32"/>
          <w:szCs w:val="32"/>
          <w:u w:val="single"/>
        </w:rPr>
        <w:t xml:space="preserve"> </w:t>
      </w:r>
    </w:p>
    <w:p w14:paraId="078FEAD5" w14:textId="57EAE898" w:rsidR="006D43F7" w:rsidRPr="00287B26" w:rsidRDefault="006D43F7" w:rsidP="00A26017">
      <w:pPr>
        <w:jc w:val="center"/>
        <w:rPr>
          <w:rFonts w:ascii="SassoonInfant" w:hAnsi="SassoonInfant" w:cs="SassoonInfant"/>
        </w:rPr>
      </w:pPr>
      <w:r w:rsidRPr="00287B26">
        <w:rPr>
          <w:rFonts w:ascii="SassoonInfant" w:hAnsi="SassoonInfant" w:cs="SassoonInfant"/>
        </w:rPr>
        <w:t xml:space="preserve">Remember to keep playing on </w:t>
      </w:r>
      <w:hyperlink r:id="rId11" w:history="1">
        <w:r w:rsidRPr="00287B26">
          <w:rPr>
            <w:color w:val="0000FF"/>
            <w:u w:val="single"/>
          </w:rPr>
          <w:t>Times Tables Rock Stars (ttrockstars.com)</w:t>
        </w:r>
      </w:hyperlink>
      <w:r w:rsidRPr="00287B26">
        <w:rPr>
          <w:rFonts w:ascii="SassoonInfant" w:hAnsi="SassoonInfant" w:cs="SassoonInfant"/>
        </w:rPr>
        <w:t xml:space="preserve"> and times table games!</w:t>
      </w:r>
    </w:p>
    <w:p w14:paraId="69EA05E7" w14:textId="39F06895" w:rsidR="00287B26" w:rsidRPr="00287B26" w:rsidRDefault="00287B26" w:rsidP="00A26017">
      <w:pPr>
        <w:jc w:val="center"/>
        <w:rPr>
          <w:rFonts w:ascii="SassoonInfant" w:hAnsi="SassoonInfant" w:cs="SassoonInfant"/>
        </w:rPr>
      </w:pPr>
      <w:r w:rsidRPr="00287B26">
        <w:rPr>
          <w:rFonts w:ascii="SassoonInfant" w:hAnsi="SassoonInfant" w:cs="SassoonInfant"/>
        </w:rPr>
        <w:t>Please don’t worry about printing, either draw what you need to or just write the answers on paper.</w:t>
      </w:r>
    </w:p>
    <w:tbl>
      <w:tblPr>
        <w:tblpPr w:leftFromText="180" w:rightFromText="180" w:vertAnchor="text" w:horzAnchor="margin" w:tblpXSpec="center" w:tblpY="346"/>
        <w:tblW w:w="13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12105"/>
      </w:tblGrid>
      <w:tr w:rsidR="00CB5A13" w:rsidRPr="003A6A33" w14:paraId="364927F9" w14:textId="77777777" w:rsidTr="00C33682">
        <w:trPr>
          <w:trHeight w:val="542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7F7" w14:textId="77777777" w:rsidR="00CB5A13" w:rsidRPr="003A6A33" w:rsidRDefault="00CB5A13" w:rsidP="00CB5A13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7F8" w14:textId="5BC0C5D4" w:rsidR="00CB5A13" w:rsidRPr="003A6A33" w:rsidRDefault="00CB5A13" w:rsidP="00CB5A13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4"/>
                <w:szCs w:val="24"/>
              </w:rPr>
              <w:t xml:space="preserve">Activity </w:t>
            </w:r>
          </w:p>
        </w:tc>
      </w:tr>
      <w:tr w:rsidR="00CB5A13" w:rsidRPr="003A6A33" w14:paraId="36492802" w14:textId="77777777" w:rsidTr="00C33682">
        <w:trPr>
          <w:trHeight w:val="657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7FA" w14:textId="77777777" w:rsidR="00CB5A13" w:rsidRPr="003A6A33" w:rsidRDefault="00CB5A13" w:rsidP="00CB5A13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2"/>
                <w:szCs w:val="22"/>
              </w:rPr>
              <w:t>Monday</w:t>
            </w: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B2248A" w14:textId="493C254E" w:rsidR="004204D0" w:rsidRDefault="00F3708D" w:rsidP="00B27718">
            <w:pPr>
              <w:spacing w:after="0" w:line="240" w:lineRule="auto"/>
              <w:jc w:val="center"/>
            </w:pPr>
            <w:r>
              <w:t xml:space="preserve">L.O </w:t>
            </w:r>
            <w:r w:rsidR="004204D0">
              <w:t>To make the same amount</w:t>
            </w:r>
            <w:r w:rsidR="004C58E9">
              <w:t>.</w:t>
            </w:r>
          </w:p>
          <w:p w14:paraId="1E233F8D" w14:textId="64D45D62" w:rsidR="00F3708D" w:rsidRDefault="00F3708D" w:rsidP="00B27718">
            <w:pPr>
              <w:spacing w:after="0" w:line="240" w:lineRule="auto"/>
              <w:jc w:val="center"/>
            </w:pPr>
            <w:r>
              <w:t>Watch this video:</w:t>
            </w:r>
          </w:p>
          <w:p w14:paraId="28EDFC1B" w14:textId="77777777" w:rsidR="004204D0" w:rsidRDefault="0027159D" w:rsidP="00B27718">
            <w:pPr>
              <w:spacing w:after="0" w:line="240" w:lineRule="auto"/>
              <w:jc w:val="center"/>
            </w:pPr>
            <w:hyperlink r:id="rId12" w:history="1">
              <w:r w:rsidR="004204D0" w:rsidRPr="004204D0">
                <w:rPr>
                  <w:color w:val="0000FF"/>
                  <w:u w:val="single"/>
                </w:rPr>
                <w:t>Aut2.10.5 - Make the same amount on Vimeo</w:t>
              </w:r>
            </w:hyperlink>
          </w:p>
          <w:p w14:paraId="353281EF" w14:textId="567E0DAF" w:rsidR="003C7C55" w:rsidRDefault="00DB5785" w:rsidP="00B27718">
            <w:pPr>
              <w:spacing w:after="0" w:line="240" w:lineRule="auto"/>
              <w:jc w:val="center"/>
            </w:pPr>
            <w:r>
              <w:t>Complete the fluency questions 1, 2</w:t>
            </w:r>
            <w:r w:rsidR="008A2573">
              <w:t>,</w:t>
            </w:r>
            <w:r>
              <w:t xml:space="preserve"> 3</w:t>
            </w:r>
            <w:r w:rsidR="008A2573">
              <w:t xml:space="preserve"> and 4</w:t>
            </w:r>
            <w:r>
              <w:t xml:space="preserve">. </w:t>
            </w:r>
          </w:p>
          <w:p w14:paraId="1672D243" w14:textId="63761ECF" w:rsidR="00A661C2" w:rsidRDefault="00DB5785" w:rsidP="00B27718">
            <w:pPr>
              <w:spacing w:after="0" w:line="240" w:lineRule="auto"/>
              <w:jc w:val="center"/>
            </w:pPr>
            <w:r>
              <w:t xml:space="preserve">For an extra challenge give the problem-solving question </w:t>
            </w:r>
            <w:r w:rsidR="008A2573">
              <w:t>4</w:t>
            </w:r>
            <w:r>
              <w:t xml:space="preserve"> a go!</w:t>
            </w:r>
          </w:p>
          <w:p w14:paraId="36492801" w14:textId="420F7834" w:rsidR="00F3708D" w:rsidRPr="00962ACE" w:rsidRDefault="00F3708D" w:rsidP="00B27718">
            <w:pPr>
              <w:spacing w:after="0" w:line="240" w:lineRule="auto"/>
              <w:jc w:val="center"/>
            </w:pPr>
          </w:p>
        </w:tc>
      </w:tr>
      <w:tr w:rsidR="006033E1" w:rsidRPr="003A6A33" w14:paraId="3649280A" w14:textId="77777777" w:rsidTr="00C33682">
        <w:trPr>
          <w:trHeight w:val="1075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803" w14:textId="77777777" w:rsidR="006033E1" w:rsidRPr="003A6A33" w:rsidRDefault="006033E1" w:rsidP="006033E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2"/>
                <w:szCs w:val="22"/>
              </w:rPr>
              <w:t>Tuesday</w:t>
            </w: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1B2A4EA" w14:textId="305A2C74" w:rsidR="00144AE7" w:rsidRDefault="006D43F7" w:rsidP="006033E1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L.O.</w:t>
            </w:r>
            <w:r w:rsidR="00A661C2">
              <w:rPr>
                <w:color w:val="auto"/>
                <w:kern w:val="0"/>
              </w:rPr>
              <w:t xml:space="preserve"> To </w:t>
            </w:r>
            <w:r w:rsidR="004204D0">
              <w:rPr>
                <w:color w:val="auto"/>
                <w:kern w:val="0"/>
              </w:rPr>
              <w:t xml:space="preserve">compare </w:t>
            </w:r>
            <w:proofErr w:type="gramStart"/>
            <w:r w:rsidR="004204D0">
              <w:rPr>
                <w:color w:val="auto"/>
                <w:kern w:val="0"/>
              </w:rPr>
              <w:t>money</w:t>
            </w:r>
            <w:proofErr w:type="gramEnd"/>
          </w:p>
          <w:p w14:paraId="239D61F4" w14:textId="1EBCB84F" w:rsidR="00227C71" w:rsidRDefault="00227C71" w:rsidP="006033E1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Warm up your brain </w:t>
            </w:r>
            <w:r w:rsidR="003907D8">
              <w:rPr>
                <w:color w:val="auto"/>
                <w:kern w:val="0"/>
              </w:rPr>
              <w:t>by answering these interactive questions</w:t>
            </w:r>
            <w:r>
              <w:rPr>
                <w:color w:val="auto"/>
                <w:kern w:val="0"/>
              </w:rPr>
              <w:t>!</w:t>
            </w:r>
          </w:p>
          <w:p w14:paraId="48F77D60" w14:textId="42511F9B" w:rsidR="001A0EA3" w:rsidRDefault="0027159D" w:rsidP="006033E1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hyperlink r:id="rId13" w:history="1">
              <w:r w:rsidR="001A0EA3" w:rsidRPr="001A0EA3">
                <w:rPr>
                  <w:color w:val="0000FF"/>
                  <w:u w:val="single"/>
                </w:rPr>
                <w:t>Coconut Ordering - Comparing Numbers, Prices, Mass, Length and Capacity (topmarks.co.uk)</w:t>
              </w:r>
            </w:hyperlink>
            <w:r w:rsidR="001A0EA3">
              <w:t xml:space="preserve"> Have a go at ordering numbers to 100!</w:t>
            </w:r>
          </w:p>
          <w:p w14:paraId="1AF4CB0D" w14:textId="77777777" w:rsidR="00A661C2" w:rsidRDefault="00A661C2" w:rsidP="00247CD3">
            <w:pPr>
              <w:spacing w:after="0" w:line="240" w:lineRule="auto"/>
              <w:rPr>
                <w:color w:val="auto"/>
                <w:kern w:val="0"/>
              </w:rPr>
            </w:pPr>
          </w:p>
          <w:p w14:paraId="657AF41F" w14:textId="44B8370E" w:rsidR="006033E1" w:rsidRDefault="006D43F7" w:rsidP="006D43F7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color w:val="auto"/>
                <w:kern w:val="0"/>
              </w:rPr>
              <w:t xml:space="preserve">Watch this video: </w:t>
            </w:r>
            <w:hyperlink r:id="rId14" w:history="1">
              <w:r w:rsidR="004204D0" w:rsidRPr="004204D0">
                <w:rPr>
                  <w:color w:val="0000FF"/>
                  <w:u w:val="single"/>
                </w:rPr>
                <w:t>Aut2.11.1 - Compare money on Vimeo</w:t>
              </w:r>
            </w:hyperlink>
          </w:p>
          <w:p w14:paraId="232747E2" w14:textId="1D33DA69" w:rsidR="00DB5785" w:rsidRPr="00DB5785" w:rsidRDefault="00DB5785" w:rsidP="006D43F7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694EBE64" w14:textId="6BB1AD87" w:rsidR="00DB5785" w:rsidRDefault="00DB5785" w:rsidP="006D43F7">
            <w:pPr>
              <w:spacing w:after="0" w:line="240" w:lineRule="auto"/>
              <w:jc w:val="center"/>
              <w:rPr>
                <w:color w:val="auto"/>
              </w:rPr>
            </w:pPr>
            <w:r w:rsidRPr="00DB5785">
              <w:rPr>
                <w:color w:val="auto"/>
              </w:rPr>
              <w:t>Complete</w:t>
            </w:r>
            <w:r>
              <w:rPr>
                <w:color w:val="auto"/>
              </w:rPr>
              <w:t xml:space="preserve"> the fluency questions 1-5.</w:t>
            </w:r>
          </w:p>
          <w:p w14:paraId="1A5B0856" w14:textId="793CE3A8" w:rsidR="00DB5785" w:rsidRPr="00DB5785" w:rsidRDefault="00DB5785" w:rsidP="006D43F7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t>For an extra challenge give</w:t>
            </w:r>
            <w:r w:rsidR="005D539C">
              <w:rPr>
                <w:color w:val="auto"/>
              </w:rPr>
              <w:t xml:space="preserve"> </w:t>
            </w:r>
            <w:r>
              <w:rPr>
                <w:color w:val="auto"/>
              </w:rPr>
              <w:t>questions 6 and 7 a go.</w:t>
            </w:r>
          </w:p>
          <w:p w14:paraId="01296E00" w14:textId="77777777" w:rsidR="00B34F7A" w:rsidRDefault="00B34F7A" w:rsidP="00B34F7A">
            <w:pPr>
              <w:spacing w:after="0" w:line="240" w:lineRule="auto"/>
              <w:jc w:val="center"/>
            </w:pPr>
          </w:p>
          <w:p w14:paraId="36492809" w14:textId="0B079AA9" w:rsidR="00B34F7A" w:rsidRPr="00962ACE" w:rsidRDefault="00B34F7A" w:rsidP="006D43F7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</w:tr>
      <w:tr w:rsidR="006033E1" w:rsidRPr="003A6A33" w14:paraId="3649280D" w14:textId="77777777" w:rsidTr="00C33682">
        <w:trPr>
          <w:trHeight w:val="977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80B" w14:textId="77777777" w:rsidR="006033E1" w:rsidRPr="003A6A33" w:rsidRDefault="006033E1" w:rsidP="006033E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2"/>
                <w:szCs w:val="22"/>
              </w:rPr>
              <w:t>Wednesday</w:t>
            </w: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0C24760" w14:textId="3CDFD7CE" w:rsidR="000A0E33" w:rsidRDefault="00B34F7A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L.O</w:t>
            </w:r>
            <w:r w:rsidR="004204D0">
              <w:rPr>
                <w:color w:val="auto"/>
                <w:kern w:val="0"/>
              </w:rPr>
              <w:t xml:space="preserve"> To find the total amount.</w:t>
            </w:r>
          </w:p>
          <w:p w14:paraId="69FEEFDC" w14:textId="77777777" w:rsidR="001A0EA3" w:rsidRDefault="00B34F7A" w:rsidP="008A2573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t>Watch this video</w:t>
            </w:r>
            <w:r w:rsidR="00A661C2">
              <w:t>:</w:t>
            </w:r>
            <w:r>
              <w:t xml:space="preserve"> </w:t>
            </w:r>
            <w:r w:rsidR="00A661C2" w:rsidRPr="00A661C2">
              <w:t xml:space="preserve"> </w:t>
            </w:r>
            <w:hyperlink r:id="rId15" w:history="1">
              <w:r w:rsidR="004204D0" w:rsidRPr="004204D0">
                <w:rPr>
                  <w:color w:val="0000FF"/>
                  <w:u w:val="single"/>
                </w:rPr>
                <w:t>Aut2.11.2 - Find the total on Vimeo</w:t>
              </w:r>
            </w:hyperlink>
          </w:p>
          <w:p w14:paraId="158713C7" w14:textId="15D5000D" w:rsidR="00B34F7A" w:rsidRDefault="0027159D" w:rsidP="008A2573">
            <w:pPr>
              <w:spacing w:after="0" w:line="240" w:lineRule="auto"/>
              <w:jc w:val="center"/>
            </w:pPr>
            <w:hyperlink r:id="rId16" w:history="1">
              <w:r w:rsidR="001A0EA3" w:rsidRPr="001A0EA3">
                <w:rPr>
                  <w:color w:val="0000FF"/>
                  <w:u w:val="single"/>
                </w:rPr>
                <w:t xml:space="preserve">Funk Mummy || Quick recall of addition, </w:t>
              </w:r>
              <w:proofErr w:type="gramStart"/>
              <w:r w:rsidR="001A0EA3" w:rsidRPr="001A0EA3">
                <w:rPr>
                  <w:color w:val="0000FF"/>
                  <w:u w:val="single"/>
                </w:rPr>
                <w:t>subtraction</w:t>
              </w:r>
              <w:proofErr w:type="gramEnd"/>
              <w:r w:rsidR="001A0EA3" w:rsidRPr="001A0EA3">
                <w:rPr>
                  <w:color w:val="0000FF"/>
                  <w:u w:val="single"/>
                </w:rPr>
                <w:t xml:space="preserve"> and multiplication facts || Mobile-friendly version (ictgames.com)</w:t>
              </w:r>
            </w:hyperlink>
            <w:r w:rsidR="001A0EA3">
              <w:t xml:space="preserve"> Complete up to 20 and then challenge yourself with three numbers!</w:t>
            </w:r>
            <w:hyperlink r:id="rId17" w:history="1"/>
          </w:p>
          <w:p w14:paraId="51E92596" w14:textId="77777777" w:rsidR="004204D0" w:rsidRDefault="004204D0" w:rsidP="008A2573">
            <w:pPr>
              <w:spacing w:after="0" w:line="240" w:lineRule="auto"/>
              <w:jc w:val="center"/>
            </w:pPr>
          </w:p>
          <w:p w14:paraId="5C8A4393" w14:textId="207DEC35" w:rsidR="00DB5785" w:rsidRDefault="00DB5785" w:rsidP="008A257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ow complete the fluency questions 1-</w:t>
            </w:r>
            <w:r w:rsidR="005D539C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</w:p>
          <w:p w14:paraId="4260DAA7" w14:textId="2C41BD06" w:rsidR="00DB5785" w:rsidRPr="00DB5785" w:rsidRDefault="00DB5785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t xml:space="preserve">For an extra challenge complete the reasoning and problem-solving questions </w:t>
            </w:r>
            <w:r w:rsidR="005D539C">
              <w:rPr>
                <w:color w:val="auto"/>
              </w:rPr>
              <w:t>5</w:t>
            </w:r>
            <w:r>
              <w:rPr>
                <w:color w:val="auto"/>
              </w:rPr>
              <w:t xml:space="preserve"> and </w:t>
            </w:r>
            <w:r w:rsidR="005D539C">
              <w:rPr>
                <w:color w:val="auto"/>
              </w:rPr>
              <w:t>6</w:t>
            </w:r>
            <w:r>
              <w:rPr>
                <w:color w:val="auto"/>
              </w:rPr>
              <w:t>.</w:t>
            </w:r>
          </w:p>
          <w:p w14:paraId="3649280C" w14:textId="7659B6FB" w:rsidR="00B34F7A" w:rsidRPr="00962ACE" w:rsidRDefault="00B34F7A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</w:tr>
      <w:tr w:rsidR="006033E1" w:rsidRPr="003A6A33" w14:paraId="36492810" w14:textId="77777777" w:rsidTr="00C33682">
        <w:trPr>
          <w:trHeight w:val="642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80E" w14:textId="77777777" w:rsidR="006033E1" w:rsidRPr="003A6A33" w:rsidRDefault="006033E1" w:rsidP="006033E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2"/>
                <w:szCs w:val="22"/>
              </w:rPr>
              <w:t>Thursday</w:t>
            </w: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B2281D" w14:textId="7266BC85" w:rsidR="00FA2576" w:rsidRDefault="00E26D8C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L.O </w:t>
            </w:r>
            <w:r w:rsidR="00A661C2">
              <w:rPr>
                <w:color w:val="auto"/>
                <w:kern w:val="0"/>
              </w:rPr>
              <w:t xml:space="preserve">To </w:t>
            </w:r>
            <w:r w:rsidR="004204D0">
              <w:rPr>
                <w:color w:val="auto"/>
                <w:kern w:val="0"/>
              </w:rPr>
              <w:t>find the difference.</w:t>
            </w:r>
          </w:p>
          <w:p w14:paraId="300F5ABF" w14:textId="77F3084B" w:rsidR="001A0EA3" w:rsidRDefault="0027159D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hyperlink r:id="rId18" w:history="1">
              <w:r w:rsidR="001A0EA3" w:rsidRPr="001A0EA3">
                <w:rPr>
                  <w:color w:val="0000FF"/>
                  <w:u w:val="single"/>
                </w:rPr>
                <w:t>Subtraction Pizza Party Game | Game | Education.com</w:t>
              </w:r>
            </w:hyperlink>
          </w:p>
          <w:p w14:paraId="445DF62B" w14:textId="77777777" w:rsidR="004204D0" w:rsidRDefault="004204D0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</w:p>
          <w:p w14:paraId="4402FF6A" w14:textId="7FE89173" w:rsidR="00F12916" w:rsidRDefault="00E26D8C" w:rsidP="008A2573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color w:val="auto"/>
                <w:kern w:val="0"/>
              </w:rPr>
              <w:t xml:space="preserve">Watch this video </w:t>
            </w:r>
            <w:hyperlink r:id="rId19" w:history="1">
              <w:r w:rsidR="004204D0" w:rsidRPr="004204D0">
                <w:rPr>
                  <w:color w:val="0000FF"/>
                  <w:u w:val="single"/>
                </w:rPr>
                <w:t>Aut2.11.3 - Find the difference on Vimeo</w:t>
              </w:r>
            </w:hyperlink>
          </w:p>
          <w:p w14:paraId="3A4DACB7" w14:textId="4390638D" w:rsidR="00DB5785" w:rsidRDefault="00DB5785" w:rsidP="008A2573">
            <w:pPr>
              <w:spacing w:after="0" w:line="240" w:lineRule="auto"/>
              <w:jc w:val="center"/>
              <w:rPr>
                <w:color w:val="auto"/>
              </w:rPr>
            </w:pPr>
            <w:r w:rsidRPr="00DB5785">
              <w:rPr>
                <w:color w:val="auto"/>
              </w:rPr>
              <w:t>Now complete the fluency questions</w:t>
            </w:r>
            <w:r>
              <w:rPr>
                <w:color w:val="auto"/>
              </w:rPr>
              <w:t xml:space="preserve"> 1-</w:t>
            </w:r>
            <w:r w:rsidR="005D539C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  <w:p w14:paraId="6C0CC0A1" w14:textId="504BD7C9" w:rsidR="00DB5785" w:rsidRPr="00DB5785" w:rsidRDefault="00DB5785" w:rsidP="008A257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For an extra challenge try the reasoning and problem-solving questions </w:t>
            </w:r>
            <w:r w:rsidR="005D539C">
              <w:rPr>
                <w:color w:val="auto"/>
              </w:rPr>
              <w:t>4</w:t>
            </w:r>
            <w:r>
              <w:rPr>
                <w:color w:val="auto"/>
              </w:rPr>
              <w:t>-</w:t>
            </w:r>
            <w:r w:rsidR="005D539C">
              <w:rPr>
                <w:color w:val="auto"/>
              </w:rPr>
              <w:t>7</w:t>
            </w:r>
            <w:r>
              <w:rPr>
                <w:color w:val="auto"/>
              </w:rPr>
              <w:t>.</w:t>
            </w:r>
          </w:p>
          <w:p w14:paraId="1762DBBF" w14:textId="77777777" w:rsidR="00F12916" w:rsidRDefault="00F12916" w:rsidP="008A2573">
            <w:pPr>
              <w:spacing w:after="0" w:line="240" w:lineRule="auto"/>
              <w:jc w:val="center"/>
            </w:pPr>
          </w:p>
          <w:p w14:paraId="3649280F" w14:textId="53C754E4" w:rsidR="00E26D8C" w:rsidRPr="00962ACE" w:rsidRDefault="00E26D8C" w:rsidP="008A2573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</w:tr>
      <w:tr w:rsidR="006033E1" w:rsidRPr="003A6A33" w14:paraId="36492816" w14:textId="77777777" w:rsidTr="00C33682">
        <w:trPr>
          <w:trHeight w:val="888"/>
        </w:trPr>
        <w:tc>
          <w:tcPr>
            <w:tcW w:w="163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492811" w14:textId="55C346BD" w:rsidR="006033E1" w:rsidRPr="003A6A33" w:rsidRDefault="006033E1" w:rsidP="006033E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3A6A33">
              <w:rPr>
                <w:sz w:val="22"/>
                <w:szCs w:val="22"/>
              </w:rPr>
              <w:lastRenderedPageBreak/>
              <w:t>Friday</w:t>
            </w:r>
          </w:p>
        </w:tc>
        <w:tc>
          <w:tcPr>
            <w:tcW w:w="12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E48149" w14:textId="11E4CE93" w:rsidR="004204D0" w:rsidRDefault="00A661C2" w:rsidP="00A661C2">
            <w:pPr>
              <w:spacing w:after="0" w:line="240" w:lineRule="auto"/>
              <w:jc w:val="center"/>
            </w:pPr>
            <w:r>
              <w:rPr>
                <w:color w:val="auto"/>
                <w:kern w:val="0"/>
              </w:rPr>
              <w:t xml:space="preserve">L.O To </w:t>
            </w:r>
            <w:r w:rsidR="004204D0">
              <w:rPr>
                <w:color w:val="auto"/>
                <w:kern w:val="0"/>
              </w:rPr>
              <w:t>find change.</w:t>
            </w:r>
          </w:p>
          <w:p w14:paraId="198C7642" w14:textId="1A6EB669" w:rsidR="00A661C2" w:rsidRDefault="00A661C2" w:rsidP="00A661C2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color w:val="auto"/>
                <w:kern w:val="0"/>
              </w:rPr>
              <w:t>Watch this video:</w:t>
            </w:r>
            <w:r w:rsidRPr="00A661C2">
              <w:t xml:space="preserve"> </w:t>
            </w:r>
            <w:hyperlink r:id="rId20" w:history="1">
              <w:r w:rsidR="004204D0" w:rsidRPr="004204D0">
                <w:rPr>
                  <w:color w:val="0000FF"/>
                  <w:u w:val="single"/>
                </w:rPr>
                <w:t>Aut2.11.4 - Find change on Vimeo</w:t>
              </w:r>
            </w:hyperlink>
          </w:p>
          <w:p w14:paraId="2458A3A7" w14:textId="77777777" w:rsidR="001A0EA3" w:rsidRDefault="001A0EA3" w:rsidP="00A661C2">
            <w:pPr>
              <w:spacing w:after="0" w:line="240" w:lineRule="auto"/>
              <w:jc w:val="center"/>
            </w:pPr>
          </w:p>
          <w:p w14:paraId="7073DA3A" w14:textId="69740A26" w:rsidR="00DB5785" w:rsidRDefault="0027159D" w:rsidP="00A661C2">
            <w:pPr>
              <w:spacing w:after="0" w:line="240" w:lineRule="auto"/>
              <w:jc w:val="center"/>
            </w:pPr>
            <w:hyperlink r:id="rId21" w:history="1">
              <w:r w:rsidR="001A0EA3" w:rsidRPr="001A0EA3">
                <w:rPr>
                  <w:color w:val="0000FF"/>
                  <w:u w:val="single"/>
                </w:rPr>
                <w:t xml:space="preserve">Subtraction Games for Kids Online - </w:t>
              </w:r>
              <w:proofErr w:type="spellStart"/>
              <w:r w:rsidR="001A0EA3" w:rsidRPr="001A0EA3">
                <w:rPr>
                  <w:color w:val="0000FF"/>
                  <w:u w:val="single"/>
                </w:rPr>
                <w:t>SplashLearn</w:t>
              </w:r>
              <w:proofErr w:type="spellEnd"/>
            </w:hyperlink>
            <w:r w:rsidR="001A0EA3">
              <w:t xml:space="preserve"> </w:t>
            </w:r>
          </w:p>
          <w:p w14:paraId="5314F3C6" w14:textId="5A865722" w:rsidR="00DB5785" w:rsidRDefault="00DB5785" w:rsidP="00DB5785">
            <w:pPr>
              <w:spacing w:after="0" w:line="240" w:lineRule="auto"/>
              <w:jc w:val="center"/>
              <w:rPr>
                <w:color w:val="auto"/>
              </w:rPr>
            </w:pPr>
            <w:r w:rsidRPr="00DB5785">
              <w:rPr>
                <w:color w:val="auto"/>
              </w:rPr>
              <w:t>Now complete the fluency questions</w:t>
            </w:r>
            <w:r>
              <w:rPr>
                <w:color w:val="auto"/>
              </w:rPr>
              <w:t xml:space="preserve"> 1-</w:t>
            </w:r>
            <w:r w:rsidR="00EA3E4B">
              <w:rPr>
                <w:color w:val="auto"/>
              </w:rPr>
              <w:t>6</w:t>
            </w:r>
            <w:r>
              <w:rPr>
                <w:color w:val="auto"/>
              </w:rPr>
              <w:t>.</w:t>
            </w:r>
          </w:p>
          <w:p w14:paraId="65D8CB45" w14:textId="3B3CFDD1" w:rsidR="00DB5785" w:rsidRPr="00DB5785" w:rsidRDefault="00DB5785" w:rsidP="00DB578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For an extra challenge try the reasoning and problem-solving questions 7</w:t>
            </w:r>
            <w:r w:rsidR="00EA3E4B">
              <w:rPr>
                <w:color w:val="auto"/>
              </w:rPr>
              <w:t>-9</w:t>
            </w:r>
            <w:r>
              <w:rPr>
                <w:color w:val="auto"/>
              </w:rPr>
              <w:t>.</w:t>
            </w:r>
          </w:p>
          <w:p w14:paraId="361A7977" w14:textId="13546A62" w:rsidR="006033E1" w:rsidRDefault="006033E1" w:rsidP="006033E1">
            <w:pPr>
              <w:spacing w:after="0" w:line="240" w:lineRule="auto"/>
              <w:jc w:val="center"/>
            </w:pPr>
          </w:p>
          <w:p w14:paraId="36492815" w14:textId="30EEAEF1" w:rsidR="006033E1" w:rsidRPr="00962ACE" w:rsidRDefault="006033E1" w:rsidP="006033E1">
            <w:pPr>
              <w:spacing w:after="0" w:line="240" w:lineRule="auto"/>
              <w:jc w:val="center"/>
            </w:pPr>
          </w:p>
        </w:tc>
      </w:tr>
    </w:tbl>
    <w:p w14:paraId="36492817" w14:textId="14F3DF04" w:rsidR="003A6A33" w:rsidRDefault="003A6A33">
      <w:pPr>
        <w:jc w:val="center"/>
        <w:rPr>
          <w:color w:val="auto"/>
          <w:kern w:val="0"/>
          <w:sz w:val="24"/>
          <w:szCs w:val="24"/>
        </w:rPr>
      </w:pPr>
    </w:p>
    <w:p w14:paraId="36492818" w14:textId="53D9452B" w:rsidR="00E26A13" w:rsidRDefault="00E26A13" w:rsidP="003A6A33"/>
    <w:p w14:paraId="12B1D22C" w14:textId="30B2995B" w:rsidR="00E26A13" w:rsidRDefault="00E26A13" w:rsidP="00E26A13"/>
    <w:p w14:paraId="4EB20AB4" w14:textId="43050C63" w:rsidR="00835EF1" w:rsidRDefault="00835EF1" w:rsidP="00E26A13"/>
    <w:p w14:paraId="33B9146C" w14:textId="48156DF1" w:rsidR="00A661C2" w:rsidRDefault="00A661C2" w:rsidP="00E26A13"/>
    <w:p w14:paraId="79279362" w14:textId="7E4E18D3" w:rsidR="00A661C2" w:rsidRDefault="00A661C2" w:rsidP="00E26A13"/>
    <w:p w14:paraId="151B4B2B" w14:textId="531F757B" w:rsidR="00A661C2" w:rsidRDefault="00A661C2" w:rsidP="00E26A13"/>
    <w:p w14:paraId="78EAC6BF" w14:textId="61D79023" w:rsidR="00A661C2" w:rsidRDefault="00A661C2" w:rsidP="00E26A13"/>
    <w:p w14:paraId="25C16735" w14:textId="07A12397" w:rsidR="00A661C2" w:rsidRDefault="00A661C2" w:rsidP="00E26A13"/>
    <w:p w14:paraId="4BDF0855" w14:textId="464F92B9" w:rsidR="00A661C2" w:rsidRDefault="00A661C2" w:rsidP="00E26A13"/>
    <w:p w14:paraId="19CC4B70" w14:textId="2DE20B53" w:rsidR="00747D4B" w:rsidRPr="00DB2FAB" w:rsidRDefault="00747D4B" w:rsidP="00DB2FAB"/>
    <w:sectPr w:rsidR="00747D4B" w:rsidRPr="00DB2FAB" w:rsidSect="00CB5A13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3B9B" w14:textId="77777777" w:rsidR="0027159D" w:rsidRDefault="0027159D" w:rsidP="008154F5">
      <w:pPr>
        <w:spacing w:after="0" w:line="240" w:lineRule="auto"/>
      </w:pPr>
      <w:r>
        <w:separator/>
      </w:r>
    </w:p>
  </w:endnote>
  <w:endnote w:type="continuationSeparator" w:id="0">
    <w:p w14:paraId="0B77C9E9" w14:textId="77777777" w:rsidR="0027159D" w:rsidRDefault="0027159D" w:rsidP="008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Infa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1104" w14:textId="77777777" w:rsidR="0027159D" w:rsidRDefault="0027159D" w:rsidP="008154F5">
      <w:pPr>
        <w:spacing w:after="0" w:line="240" w:lineRule="auto"/>
      </w:pPr>
      <w:r>
        <w:separator/>
      </w:r>
    </w:p>
  </w:footnote>
  <w:footnote w:type="continuationSeparator" w:id="0">
    <w:p w14:paraId="10D96C22" w14:textId="77777777" w:rsidR="0027159D" w:rsidRDefault="0027159D" w:rsidP="0081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3"/>
    <w:rsid w:val="00040340"/>
    <w:rsid w:val="00054148"/>
    <w:rsid w:val="00074DD2"/>
    <w:rsid w:val="00081B79"/>
    <w:rsid w:val="000A0E33"/>
    <w:rsid w:val="000D36E0"/>
    <w:rsid w:val="0012547A"/>
    <w:rsid w:val="00127403"/>
    <w:rsid w:val="00137B8E"/>
    <w:rsid w:val="001402DE"/>
    <w:rsid w:val="00144AE7"/>
    <w:rsid w:val="001618A5"/>
    <w:rsid w:val="00194FF8"/>
    <w:rsid w:val="001A0EA3"/>
    <w:rsid w:val="001F4AEB"/>
    <w:rsid w:val="00227C71"/>
    <w:rsid w:val="00247CD3"/>
    <w:rsid w:val="0027159D"/>
    <w:rsid w:val="00287B26"/>
    <w:rsid w:val="002923CF"/>
    <w:rsid w:val="00294B34"/>
    <w:rsid w:val="002A1712"/>
    <w:rsid w:val="002B7B77"/>
    <w:rsid w:val="002F4850"/>
    <w:rsid w:val="00304D9E"/>
    <w:rsid w:val="0031104D"/>
    <w:rsid w:val="003637FC"/>
    <w:rsid w:val="0039048C"/>
    <w:rsid w:val="003907D8"/>
    <w:rsid w:val="0039184B"/>
    <w:rsid w:val="003A42E9"/>
    <w:rsid w:val="003A6A33"/>
    <w:rsid w:val="003C7C55"/>
    <w:rsid w:val="003E2062"/>
    <w:rsid w:val="004204D0"/>
    <w:rsid w:val="004C58E9"/>
    <w:rsid w:val="004E7E39"/>
    <w:rsid w:val="00530A8B"/>
    <w:rsid w:val="0053232A"/>
    <w:rsid w:val="00533B58"/>
    <w:rsid w:val="00551933"/>
    <w:rsid w:val="005535E9"/>
    <w:rsid w:val="00565AEE"/>
    <w:rsid w:val="00570445"/>
    <w:rsid w:val="00585655"/>
    <w:rsid w:val="005972EE"/>
    <w:rsid w:val="005B2156"/>
    <w:rsid w:val="005D539C"/>
    <w:rsid w:val="006033E1"/>
    <w:rsid w:val="0063362C"/>
    <w:rsid w:val="00634319"/>
    <w:rsid w:val="006460D1"/>
    <w:rsid w:val="00653133"/>
    <w:rsid w:val="0065575A"/>
    <w:rsid w:val="00666622"/>
    <w:rsid w:val="00687CA1"/>
    <w:rsid w:val="006D43F7"/>
    <w:rsid w:val="007028C5"/>
    <w:rsid w:val="00705AD8"/>
    <w:rsid w:val="00747D4B"/>
    <w:rsid w:val="00756C91"/>
    <w:rsid w:val="00774D3E"/>
    <w:rsid w:val="00791117"/>
    <w:rsid w:val="007A3EE7"/>
    <w:rsid w:val="007C500D"/>
    <w:rsid w:val="008154F5"/>
    <w:rsid w:val="0081564E"/>
    <w:rsid w:val="0082683B"/>
    <w:rsid w:val="00827FE5"/>
    <w:rsid w:val="00835EF1"/>
    <w:rsid w:val="008A1303"/>
    <w:rsid w:val="008A2573"/>
    <w:rsid w:val="008A3728"/>
    <w:rsid w:val="008F41AD"/>
    <w:rsid w:val="00921962"/>
    <w:rsid w:val="009265C0"/>
    <w:rsid w:val="00962ACE"/>
    <w:rsid w:val="0097050A"/>
    <w:rsid w:val="009920E3"/>
    <w:rsid w:val="009C1BB3"/>
    <w:rsid w:val="009C3BEA"/>
    <w:rsid w:val="009D7E79"/>
    <w:rsid w:val="00A26017"/>
    <w:rsid w:val="00A661C2"/>
    <w:rsid w:val="00A8724A"/>
    <w:rsid w:val="00AD0A43"/>
    <w:rsid w:val="00AF3815"/>
    <w:rsid w:val="00B030F4"/>
    <w:rsid w:val="00B27718"/>
    <w:rsid w:val="00B34F7A"/>
    <w:rsid w:val="00B46968"/>
    <w:rsid w:val="00B86551"/>
    <w:rsid w:val="00BA53F8"/>
    <w:rsid w:val="00BD75DD"/>
    <w:rsid w:val="00C00082"/>
    <w:rsid w:val="00C04DDE"/>
    <w:rsid w:val="00C065CC"/>
    <w:rsid w:val="00C33682"/>
    <w:rsid w:val="00C375C7"/>
    <w:rsid w:val="00C43C68"/>
    <w:rsid w:val="00C45496"/>
    <w:rsid w:val="00C629C7"/>
    <w:rsid w:val="00CB01AA"/>
    <w:rsid w:val="00CB5A13"/>
    <w:rsid w:val="00CB652C"/>
    <w:rsid w:val="00CF75CB"/>
    <w:rsid w:val="00D479D8"/>
    <w:rsid w:val="00D55585"/>
    <w:rsid w:val="00D71E66"/>
    <w:rsid w:val="00D75693"/>
    <w:rsid w:val="00D9327D"/>
    <w:rsid w:val="00DB2FAB"/>
    <w:rsid w:val="00DB3422"/>
    <w:rsid w:val="00DB5785"/>
    <w:rsid w:val="00DB7EED"/>
    <w:rsid w:val="00DF1175"/>
    <w:rsid w:val="00DF6A32"/>
    <w:rsid w:val="00E14A26"/>
    <w:rsid w:val="00E26A13"/>
    <w:rsid w:val="00E26D8C"/>
    <w:rsid w:val="00E463F7"/>
    <w:rsid w:val="00E80C8E"/>
    <w:rsid w:val="00E9192E"/>
    <w:rsid w:val="00E9323C"/>
    <w:rsid w:val="00EA0B84"/>
    <w:rsid w:val="00EA19A8"/>
    <w:rsid w:val="00EA32AF"/>
    <w:rsid w:val="00EA3E4B"/>
    <w:rsid w:val="00EC2C17"/>
    <w:rsid w:val="00ED1759"/>
    <w:rsid w:val="00EE3BAE"/>
    <w:rsid w:val="00F12916"/>
    <w:rsid w:val="00F225EE"/>
    <w:rsid w:val="00F3708D"/>
    <w:rsid w:val="00F518EC"/>
    <w:rsid w:val="00F76024"/>
    <w:rsid w:val="00F77936"/>
    <w:rsid w:val="00F85589"/>
    <w:rsid w:val="00FA2576"/>
    <w:rsid w:val="00FB2E62"/>
    <w:rsid w:val="00FE1DE2"/>
    <w:rsid w:val="0C64A9E2"/>
    <w:rsid w:val="349290BD"/>
    <w:rsid w:val="34F4C750"/>
    <w:rsid w:val="3C7AA97D"/>
    <w:rsid w:val="5BBA4F2D"/>
    <w:rsid w:val="5C20DC58"/>
    <w:rsid w:val="5CAA0B91"/>
    <w:rsid w:val="6FCB9C02"/>
    <w:rsid w:val="72ED24C3"/>
    <w:rsid w:val="769AF054"/>
    <w:rsid w:val="79E048D8"/>
    <w:rsid w:val="7E65C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927F6"/>
  <w14:defaultImageDpi w14:val="0"/>
  <w15:docId w15:val="{2CDBF8EF-C94F-4164-9401-7B8AB030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C2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3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F5"/>
    <w:rPr>
      <w:rFonts w:cs="Calibri"/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F5"/>
    <w:rPr>
      <w:rFonts w:cs="Calibri"/>
      <w:color w:val="000000"/>
      <w:kern w:val="2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A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37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70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opmarks.co.uk/ordering-and-sequencing/coconut-ordering" TargetMode="External"/><Relationship Id="rId18" Type="http://schemas.openxmlformats.org/officeDocument/2006/relationships/hyperlink" Target="https://www.education.com/game/subtraction-pizza-par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k.splashlearn.com/subtraction-game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imeo.com/471402395" TargetMode="External"/><Relationship Id="rId17" Type="http://schemas.openxmlformats.org/officeDocument/2006/relationships/hyperlink" Target="https://vimeo.com/4713074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tgames.com/mobilePage/funkyMummy/index.html" TargetMode="External"/><Relationship Id="rId20" Type="http://schemas.openxmlformats.org/officeDocument/2006/relationships/hyperlink" Target="https://vimeo.com/4798168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trockstars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47981562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vimeo.com/47981637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4798144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9851A2A3B343BAF05D7EBC4D2433" ma:contentTypeVersion="12" ma:contentTypeDescription="Create a new document." ma:contentTypeScope="" ma:versionID="30e40d2d5dc2cc3fdbca09715458f8eb">
  <xsd:schema xmlns:xsd="http://www.w3.org/2001/XMLSchema" xmlns:xs="http://www.w3.org/2001/XMLSchema" xmlns:p="http://schemas.microsoft.com/office/2006/metadata/properties" xmlns:ns2="d9a6055e-1472-45b7-aa38-0744a2cf47bc" xmlns:ns3="c0833878-cafb-46fb-a094-6bddb702553d" targetNamespace="http://schemas.microsoft.com/office/2006/metadata/properties" ma:root="true" ma:fieldsID="4b075b4008e95f3232396b4e32a94ce0" ns2:_="" ns3:_="">
    <xsd:import namespace="d9a6055e-1472-45b7-aa38-0744a2cf47bc"/>
    <xsd:import namespace="c0833878-cafb-46fb-a094-6bddb7025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6055e-1472-45b7-aa38-0744a2cf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3878-cafb-46fb-a094-6bddb7025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85757-2E1B-46B1-9FB4-C9501903E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773B9-BB73-4A79-8623-5FEF65B1A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2A478-C748-4691-BE63-B7C7E920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6055e-1472-45b7-aa38-0744a2cf47bc"/>
    <ds:schemaRef ds:uri="c0833878-cafb-46fb-a094-6bddb702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3234C-54A1-41BC-892F-8BD3405F9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Wetherell [ Our Lady of Lourdes RCVA ]</dc:creator>
  <cp:keywords/>
  <dc:description/>
  <cp:lastModifiedBy>Y. Harker [ Our Lady of Lourdes RCVA ]</cp:lastModifiedBy>
  <cp:revision>2</cp:revision>
  <dcterms:created xsi:type="dcterms:W3CDTF">2021-01-25T00:08:00Z</dcterms:created>
  <dcterms:modified xsi:type="dcterms:W3CDTF">2021-01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9851A2A3B343BAF05D7EBC4D2433</vt:lpwstr>
  </property>
</Properties>
</file>